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13" w:rsidRDefault="007C0E13"/>
    <w:p w:rsidR="001227CB" w:rsidRDefault="001227CB"/>
    <w:p w:rsidR="001227CB" w:rsidRDefault="001227CB"/>
    <w:p w:rsidR="001227CB" w:rsidRDefault="001227CB"/>
    <w:p w:rsidR="001227CB" w:rsidRDefault="001227CB"/>
    <w:p w:rsidR="00A17D44" w:rsidRPr="00A17D44" w:rsidRDefault="00A17D44" w:rsidP="00A17D44">
      <w:pPr>
        <w:autoSpaceDN w:val="0"/>
        <w:spacing w:after="120" w:line="276" w:lineRule="auto"/>
        <w:ind w:left="283"/>
        <w:jc w:val="center"/>
        <w:rPr>
          <w:b/>
          <w:sz w:val="28"/>
          <w:szCs w:val="28"/>
        </w:rPr>
      </w:pPr>
      <w:r w:rsidRPr="00A17D44">
        <w:rPr>
          <w:b/>
          <w:color w:val="342E2F"/>
          <w:kern w:val="36"/>
          <w:sz w:val="28"/>
          <w:szCs w:val="28"/>
        </w:rPr>
        <w:t xml:space="preserve">       </w:t>
      </w:r>
      <w:r w:rsidRPr="00A17D44">
        <w:rPr>
          <w:b/>
          <w:sz w:val="28"/>
          <w:szCs w:val="28"/>
        </w:rPr>
        <w:t>СОВЕТ ДЕПУТАТОВ</w:t>
      </w:r>
    </w:p>
    <w:p w:rsidR="00A17D44" w:rsidRPr="00A17D44" w:rsidRDefault="00A17D44" w:rsidP="00A17D44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A17D44">
        <w:rPr>
          <w:b/>
          <w:sz w:val="28"/>
          <w:szCs w:val="28"/>
        </w:rPr>
        <w:t>МУНИЦИПАЛЬНОГО  ОКРУГА  ЛЕФОРТОВО</w:t>
      </w:r>
    </w:p>
    <w:p w:rsidR="00A17D44" w:rsidRPr="00A17D44" w:rsidRDefault="00A17D44" w:rsidP="00A17D44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A17D44">
        <w:rPr>
          <w:b/>
          <w:sz w:val="28"/>
          <w:szCs w:val="28"/>
        </w:rPr>
        <w:t>РЕШЕНИЕ</w:t>
      </w:r>
    </w:p>
    <w:p w:rsidR="00A17D44" w:rsidRPr="00A17D44" w:rsidRDefault="00A17D44" w:rsidP="00A17D44">
      <w:pPr>
        <w:autoSpaceDN w:val="0"/>
        <w:spacing w:line="360" w:lineRule="auto"/>
        <w:rPr>
          <w:rFonts w:cs="Arial"/>
          <w:sz w:val="28"/>
          <w:szCs w:val="28"/>
        </w:rPr>
      </w:pPr>
      <w:r w:rsidRPr="00A17D44">
        <w:rPr>
          <w:b/>
          <w:sz w:val="32"/>
          <w:szCs w:val="32"/>
        </w:rPr>
        <w:tab/>
      </w:r>
      <w:r w:rsidRPr="00A17D44">
        <w:rPr>
          <w:b/>
          <w:sz w:val="32"/>
          <w:szCs w:val="32"/>
        </w:rPr>
        <w:tab/>
      </w:r>
      <w:r w:rsidRPr="00A17D44">
        <w:rPr>
          <w:b/>
          <w:sz w:val="32"/>
          <w:szCs w:val="32"/>
        </w:rPr>
        <w:tab/>
      </w:r>
    </w:p>
    <w:p w:rsidR="00A17D44" w:rsidRPr="00A17D44" w:rsidRDefault="00A17D44" w:rsidP="00A17D44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A17D44">
        <w:rPr>
          <w:rFonts w:cs="Arial"/>
          <w:b/>
          <w:sz w:val="28"/>
          <w:szCs w:val="28"/>
        </w:rPr>
        <w:t>17.12. 2015 года   № 11</w:t>
      </w:r>
      <w:r>
        <w:rPr>
          <w:rFonts w:cs="Arial"/>
          <w:b/>
          <w:sz w:val="28"/>
          <w:szCs w:val="28"/>
        </w:rPr>
        <w:t>0</w:t>
      </w:r>
    </w:p>
    <w:p w:rsidR="00A17D44" w:rsidRPr="00A17D44" w:rsidRDefault="00A17D44" w:rsidP="00A17D44">
      <w:pPr>
        <w:rPr>
          <w:b/>
          <w:sz w:val="24"/>
          <w:szCs w:val="24"/>
        </w:rPr>
      </w:pPr>
    </w:p>
    <w:p w:rsidR="0031592B" w:rsidRPr="00A17D44" w:rsidRDefault="00A17D44" w:rsidP="00A17D44">
      <w:pPr>
        <w:autoSpaceDN w:val="0"/>
        <w:spacing w:line="360" w:lineRule="auto"/>
        <w:rPr>
          <w:b/>
          <w:color w:val="342E2F"/>
          <w:kern w:val="36"/>
          <w:sz w:val="28"/>
          <w:szCs w:val="28"/>
        </w:rPr>
      </w:pPr>
      <w:r w:rsidRPr="00A17D44">
        <w:rPr>
          <w:b/>
          <w:color w:val="342E2F"/>
          <w:kern w:val="36"/>
          <w:sz w:val="28"/>
          <w:szCs w:val="28"/>
        </w:rPr>
        <w:t xml:space="preserve">                                </w:t>
      </w:r>
      <w:r>
        <w:rPr>
          <w:b/>
          <w:color w:val="342E2F"/>
          <w:kern w:val="36"/>
          <w:sz w:val="28"/>
          <w:szCs w:val="28"/>
        </w:rPr>
        <w:t xml:space="preserve">                             </w:t>
      </w:r>
    </w:p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9C5668" w:rsidRDefault="009C5668" w:rsidP="00E51FF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</w:t>
            </w:r>
            <w:r w:rsidR="00802CE3">
              <w:rPr>
                <w:b/>
                <w:sz w:val="24"/>
                <w:szCs w:val="24"/>
              </w:rPr>
              <w:t>19</w:t>
            </w:r>
            <w:r w:rsidRPr="007C0E13">
              <w:rPr>
                <w:b/>
                <w:sz w:val="24"/>
                <w:szCs w:val="24"/>
              </w:rPr>
              <w:t xml:space="preserve"> </w:t>
            </w:r>
            <w:r w:rsidR="007528E9">
              <w:rPr>
                <w:b/>
                <w:sz w:val="24"/>
                <w:szCs w:val="24"/>
              </w:rPr>
              <w:t>ноября</w:t>
            </w:r>
            <w:r w:rsidRPr="007C0E13">
              <w:rPr>
                <w:b/>
                <w:sz w:val="24"/>
                <w:szCs w:val="24"/>
              </w:rPr>
              <w:t xml:space="preserve"> 201</w:t>
            </w:r>
            <w:r w:rsidR="00802CE3">
              <w:rPr>
                <w:b/>
                <w:sz w:val="24"/>
                <w:szCs w:val="24"/>
              </w:rPr>
              <w:t>5</w:t>
            </w:r>
            <w:r w:rsidRPr="007C0E13">
              <w:rPr>
                <w:b/>
                <w:sz w:val="24"/>
                <w:szCs w:val="24"/>
              </w:rPr>
              <w:t xml:space="preserve"> года № </w:t>
            </w:r>
            <w:r w:rsidR="00802CE3">
              <w:rPr>
                <w:b/>
                <w:sz w:val="24"/>
                <w:szCs w:val="24"/>
              </w:rPr>
              <w:t>94</w:t>
            </w:r>
            <w:r w:rsidRPr="007C0E13">
              <w:rPr>
                <w:b/>
                <w:sz w:val="24"/>
                <w:szCs w:val="24"/>
              </w:rPr>
              <w:t xml:space="preserve">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</w:t>
            </w:r>
            <w:r w:rsidR="00802CE3">
              <w:rPr>
                <w:b/>
                <w:sz w:val="24"/>
                <w:szCs w:val="24"/>
              </w:rPr>
              <w:t>6</w:t>
            </w:r>
            <w:r w:rsidRPr="007C0E13">
              <w:rPr>
                <w:b/>
                <w:sz w:val="24"/>
                <w:szCs w:val="24"/>
              </w:rPr>
              <w:t xml:space="preserve"> год и плановый период 201</w:t>
            </w:r>
            <w:r w:rsidR="00802CE3">
              <w:rPr>
                <w:b/>
                <w:sz w:val="24"/>
                <w:szCs w:val="24"/>
              </w:rPr>
              <w:t>7</w:t>
            </w:r>
            <w:r w:rsidRPr="007C0E13">
              <w:rPr>
                <w:b/>
                <w:sz w:val="24"/>
                <w:szCs w:val="24"/>
              </w:rPr>
              <w:t xml:space="preserve"> и 201</w:t>
            </w:r>
            <w:r w:rsidR="00802CE3">
              <w:rPr>
                <w:b/>
                <w:sz w:val="24"/>
                <w:szCs w:val="24"/>
              </w:rPr>
              <w:t>8</w:t>
            </w:r>
            <w:r w:rsidRPr="007C0E13">
              <w:rPr>
                <w:b/>
                <w:sz w:val="24"/>
                <w:szCs w:val="24"/>
              </w:rPr>
              <w:t xml:space="preserve"> годов»</w:t>
            </w:r>
          </w:p>
          <w:p w:rsidR="00E03D2B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802CE3" w:rsidRPr="007C0E13" w:rsidRDefault="00802CE3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Законом города Москвы от 6 ноября 2002 года </w:t>
      </w:r>
      <w:r w:rsidR="007A73D4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№ 56 «Об организации местного самоуправления в городе Москве», Законом города Москвы </w:t>
      </w:r>
      <w:proofErr w:type="gramStart"/>
      <w:r w:rsidRPr="007C0E13">
        <w:rPr>
          <w:sz w:val="24"/>
          <w:szCs w:val="24"/>
        </w:rPr>
        <w:t>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 Москвы от </w:t>
      </w:r>
      <w:r w:rsidR="00802CE3">
        <w:rPr>
          <w:sz w:val="24"/>
          <w:szCs w:val="24"/>
        </w:rPr>
        <w:t>25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802CE3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года № </w:t>
      </w:r>
      <w:r w:rsidR="00802CE3">
        <w:rPr>
          <w:sz w:val="24"/>
          <w:szCs w:val="24"/>
        </w:rPr>
        <w:t>67</w:t>
      </w:r>
      <w:r w:rsidRPr="007C0E13">
        <w:rPr>
          <w:sz w:val="24"/>
          <w:szCs w:val="24"/>
        </w:rPr>
        <w:t xml:space="preserve"> «О бюджете города Москвы на 201</w:t>
      </w:r>
      <w:r w:rsidR="00802CE3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год и плановый период 201</w:t>
      </w:r>
      <w:r w:rsidR="00802CE3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и 201</w:t>
      </w:r>
      <w:r w:rsidR="00802CE3">
        <w:rPr>
          <w:sz w:val="24"/>
          <w:szCs w:val="24"/>
        </w:rPr>
        <w:t>8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="0054615F">
        <w:rPr>
          <w:sz w:val="24"/>
          <w:szCs w:val="24"/>
        </w:rPr>
        <w:t xml:space="preserve"> Лефортово</w:t>
      </w:r>
      <w:r w:rsidR="00FA46DB">
        <w:rPr>
          <w:sz w:val="24"/>
          <w:szCs w:val="24"/>
        </w:rPr>
        <w:t>, принимая во внимание письмо Департамента финансов города Москвы от 02</w:t>
      </w:r>
      <w:proofErr w:type="gramEnd"/>
      <w:r w:rsidR="00FA46DB">
        <w:rPr>
          <w:sz w:val="24"/>
          <w:szCs w:val="24"/>
        </w:rPr>
        <w:t xml:space="preserve"> декабря 2015 года № 100-34-3/15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DB583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802CE3">
        <w:rPr>
          <w:sz w:val="24"/>
          <w:szCs w:val="24"/>
        </w:rPr>
        <w:t>19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802CE3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года № </w:t>
      </w:r>
      <w:r w:rsidR="00802CE3">
        <w:rPr>
          <w:sz w:val="24"/>
          <w:szCs w:val="24"/>
        </w:rPr>
        <w:t>94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802CE3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год и плановый период 201</w:t>
      </w:r>
      <w:r w:rsidR="00802CE3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и 201</w:t>
      </w:r>
      <w:r w:rsidR="00802CE3">
        <w:rPr>
          <w:sz w:val="24"/>
          <w:szCs w:val="24"/>
        </w:rPr>
        <w:t>8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802CE3">
        <w:rPr>
          <w:sz w:val="24"/>
          <w:szCs w:val="24"/>
        </w:rPr>
        <w:t>19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802CE3">
        <w:rPr>
          <w:sz w:val="24"/>
          <w:szCs w:val="24"/>
        </w:rPr>
        <w:t>5</w:t>
      </w:r>
      <w:r w:rsidR="00DB583B" w:rsidRPr="00DB583B">
        <w:rPr>
          <w:sz w:val="24"/>
          <w:szCs w:val="24"/>
        </w:rPr>
        <w:t xml:space="preserve"> № </w:t>
      </w:r>
      <w:r w:rsidR="00802CE3">
        <w:rPr>
          <w:sz w:val="24"/>
          <w:szCs w:val="24"/>
        </w:rPr>
        <w:t>94</w:t>
      </w:r>
      <w:r w:rsidR="00DB583B" w:rsidRPr="00DB583B">
        <w:rPr>
          <w:sz w:val="24"/>
          <w:szCs w:val="24"/>
        </w:rPr>
        <w:t>):</w:t>
      </w:r>
    </w:p>
    <w:p w:rsidR="002B12E7" w:rsidRDefault="002B12E7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7A73D4">
        <w:rPr>
          <w:sz w:val="24"/>
          <w:szCs w:val="24"/>
        </w:rPr>
        <w:t xml:space="preserve"> к решению от </w:t>
      </w:r>
      <w:r>
        <w:rPr>
          <w:sz w:val="24"/>
          <w:szCs w:val="24"/>
        </w:rPr>
        <w:t>19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№ </w:t>
      </w:r>
      <w:r>
        <w:rPr>
          <w:sz w:val="24"/>
          <w:szCs w:val="24"/>
        </w:rPr>
        <w:t>94</w:t>
      </w:r>
      <w:r w:rsidRPr="007A73D4">
        <w:rPr>
          <w:sz w:val="24"/>
          <w:szCs w:val="24"/>
        </w:rPr>
        <w:t xml:space="preserve"> изложить в новой редакции согласно Приложению</w:t>
      </w:r>
      <w:r>
        <w:rPr>
          <w:sz w:val="24"/>
          <w:szCs w:val="24"/>
        </w:rPr>
        <w:t xml:space="preserve"> 1</w:t>
      </w:r>
      <w:r w:rsidRPr="007A73D4">
        <w:rPr>
          <w:sz w:val="24"/>
          <w:szCs w:val="24"/>
        </w:rPr>
        <w:t xml:space="preserve"> к настоящему решению.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lastRenderedPageBreak/>
        <w:t xml:space="preserve">Приложение 6 к решению от </w:t>
      </w:r>
      <w:r w:rsidR="00802CE3">
        <w:rPr>
          <w:sz w:val="24"/>
          <w:szCs w:val="24"/>
        </w:rPr>
        <w:t>19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 w:rsidR="00802CE3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№ </w:t>
      </w:r>
      <w:r w:rsidR="00802CE3">
        <w:rPr>
          <w:sz w:val="24"/>
          <w:szCs w:val="24"/>
        </w:rPr>
        <w:t>94</w:t>
      </w:r>
      <w:r w:rsidRPr="007A73D4">
        <w:rPr>
          <w:sz w:val="24"/>
          <w:szCs w:val="24"/>
        </w:rPr>
        <w:t xml:space="preserve"> изложить в новой редакции согласно Приложению</w:t>
      </w:r>
      <w:r w:rsidR="002B12E7">
        <w:rPr>
          <w:sz w:val="24"/>
          <w:szCs w:val="24"/>
        </w:rPr>
        <w:t xml:space="preserve"> 2</w:t>
      </w:r>
      <w:r w:rsidRPr="007A73D4">
        <w:rPr>
          <w:sz w:val="24"/>
          <w:szCs w:val="24"/>
        </w:rPr>
        <w:t xml:space="preserve"> к настоящему решению.</w:t>
      </w:r>
    </w:p>
    <w:p w:rsidR="00AC4B82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Настоящее решение вступает в силу </w:t>
      </w:r>
      <w:r w:rsidR="00E35E49">
        <w:rPr>
          <w:sz w:val="24"/>
          <w:szCs w:val="24"/>
        </w:rPr>
        <w:t>с 1 января 2016 года</w:t>
      </w:r>
      <w:r w:rsidR="00AC4B82">
        <w:rPr>
          <w:sz w:val="24"/>
          <w:szCs w:val="24"/>
        </w:rPr>
        <w:t>.</w:t>
      </w:r>
    </w:p>
    <w:p w:rsidR="00DB583B" w:rsidRDefault="00AC4B82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E03D2B" w:rsidRPr="00DB583B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ее решение</w:t>
      </w:r>
      <w:r w:rsidR="00E03D2B"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>
        <w:rPr>
          <w:sz w:val="24"/>
          <w:szCs w:val="24"/>
          <w:lang w:val="en-US"/>
        </w:rPr>
        <w:t>www</w:t>
      </w:r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ovmunlef</w:t>
      </w:r>
      <w:proofErr w:type="spellEnd"/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E03D2B" w:rsidRPr="00DB583B">
        <w:rPr>
          <w:sz w:val="24"/>
          <w:szCs w:val="24"/>
        </w:rPr>
        <w:t xml:space="preserve">. </w:t>
      </w:r>
    </w:p>
    <w:p w:rsidR="00E03D2B" w:rsidRPr="00DB583B" w:rsidRDefault="00DB583B" w:rsidP="00EF09A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0348E2" w:rsidRDefault="000348E2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D0ADC" w:rsidRDefault="001D0ADC" w:rsidP="006679D8">
      <w:pPr>
        <w:ind w:left="6804"/>
      </w:pPr>
    </w:p>
    <w:p w:rsidR="001227CB" w:rsidRDefault="001227CB" w:rsidP="006679D8">
      <w:pPr>
        <w:ind w:left="6804"/>
      </w:pPr>
    </w:p>
    <w:p w:rsidR="001227CB" w:rsidRDefault="001227CB" w:rsidP="006679D8">
      <w:pPr>
        <w:ind w:left="6804"/>
      </w:pPr>
    </w:p>
    <w:p w:rsidR="001227CB" w:rsidRDefault="001227CB" w:rsidP="006679D8">
      <w:pPr>
        <w:ind w:left="6804"/>
      </w:pPr>
    </w:p>
    <w:p w:rsidR="005A335C" w:rsidRDefault="005A335C" w:rsidP="00FF29B0">
      <w:pPr>
        <w:ind w:left="6521"/>
      </w:pPr>
    </w:p>
    <w:p w:rsidR="005A335C" w:rsidRDefault="005A335C" w:rsidP="00FF29B0">
      <w:pPr>
        <w:ind w:left="6521"/>
      </w:pPr>
    </w:p>
    <w:p w:rsidR="00FF29B0" w:rsidRPr="00923FB9" w:rsidRDefault="00FF29B0" w:rsidP="00FF29B0">
      <w:pPr>
        <w:ind w:left="6521"/>
      </w:pPr>
      <w:r w:rsidRPr="00923FB9">
        <w:t>Приложение</w:t>
      </w:r>
      <w:r>
        <w:t xml:space="preserve"> 1 </w:t>
      </w:r>
    </w:p>
    <w:p w:rsidR="00FF29B0" w:rsidRPr="00923FB9" w:rsidRDefault="00FF29B0" w:rsidP="00FF29B0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FF29B0" w:rsidRPr="00923FB9" w:rsidRDefault="00FF29B0" w:rsidP="00FF29B0">
      <w:pPr>
        <w:ind w:left="6521"/>
      </w:pPr>
      <w:r w:rsidRPr="00923FB9">
        <w:t>муниципального округа Лефортово</w:t>
      </w:r>
    </w:p>
    <w:p w:rsidR="00FF29B0" w:rsidRDefault="00FF29B0" w:rsidP="00FF29B0">
      <w:pPr>
        <w:ind w:left="6521"/>
      </w:pPr>
      <w:r w:rsidRPr="00923FB9">
        <w:t xml:space="preserve">от </w:t>
      </w:r>
      <w:r>
        <w:t xml:space="preserve">17 декабря </w:t>
      </w:r>
      <w:r w:rsidRPr="00923FB9">
        <w:t>201</w:t>
      </w:r>
      <w:r>
        <w:t>5</w:t>
      </w:r>
      <w:r w:rsidRPr="00923FB9">
        <w:t xml:space="preserve"> года </w:t>
      </w:r>
      <w:r>
        <w:t>№</w:t>
      </w:r>
      <w:r w:rsidR="00FA2C19">
        <w:t xml:space="preserve"> 110</w:t>
      </w:r>
    </w:p>
    <w:p w:rsidR="00940832" w:rsidRDefault="00940832" w:rsidP="001D0ADC"/>
    <w:p w:rsidR="00FF29B0" w:rsidRPr="00D14153" w:rsidRDefault="00FF29B0" w:rsidP="00FF29B0">
      <w:pPr>
        <w:jc w:val="center"/>
        <w:rPr>
          <w:b/>
          <w:sz w:val="24"/>
          <w:szCs w:val="24"/>
        </w:rPr>
      </w:pPr>
      <w:r w:rsidRPr="00D14153">
        <w:rPr>
          <w:b/>
          <w:sz w:val="24"/>
          <w:szCs w:val="24"/>
        </w:rPr>
        <w:t>Перечень</w:t>
      </w:r>
    </w:p>
    <w:p w:rsidR="00FF29B0" w:rsidRDefault="00FF29B0" w:rsidP="00FF29B0">
      <w:pPr>
        <w:jc w:val="center"/>
        <w:rPr>
          <w:b/>
          <w:sz w:val="24"/>
          <w:szCs w:val="24"/>
        </w:rPr>
      </w:pPr>
      <w:r w:rsidRPr="00D14153">
        <w:rPr>
          <w:b/>
          <w:sz w:val="24"/>
          <w:szCs w:val="24"/>
        </w:rPr>
        <w:t>главных администраторов доходов бюджета муниципального округа Лефортово</w:t>
      </w:r>
      <w:r>
        <w:rPr>
          <w:b/>
          <w:sz w:val="24"/>
          <w:szCs w:val="24"/>
        </w:rPr>
        <w:t xml:space="preserve"> –   органов местного самоуправления</w:t>
      </w:r>
      <w:r w:rsidRPr="00D14153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6</w:t>
      </w:r>
      <w:r w:rsidRPr="00D14153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7</w:t>
      </w:r>
      <w:r w:rsidRPr="00D14153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8</w:t>
      </w:r>
      <w:r w:rsidRPr="00D14153">
        <w:rPr>
          <w:b/>
          <w:sz w:val="24"/>
          <w:szCs w:val="24"/>
        </w:rPr>
        <w:t xml:space="preserve"> годов</w:t>
      </w:r>
    </w:p>
    <w:p w:rsidR="005A335C" w:rsidRDefault="005A335C" w:rsidP="00FF29B0">
      <w:pPr>
        <w:jc w:val="center"/>
        <w:rPr>
          <w:b/>
          <w:sz w:val="24"/>
          <w:szCs w:val="24"/>
        </w:rPr>
      </w:pPr>
    </w:p>
    <w:p w:rsidR="00FF29B0" w:rsidRPr="00CF118A" w:rsidRDefault="00FF29B0" w:rsidP="00FF29B0">
      <w:pPr>
        <w:jc w:val="center"/>
        <w:rPr>
          <w:b/>
          <w:sz w:val="12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"/>
        <w:gridCol w:w="2401"/>
        <w:gridCol w:w="7088"/>
      </w:tblGrid>
      <w:tr w:rsidR="00FF29B0" w:rsidRPr="00E5070E" w:rsidTr="002D73F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B0" w:rsidRPr="005A335C" w:rsidRDefault="00FF29B0" w:rsidP="002D73F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A335C">
              <w:rPr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B0" w:rsidRPr="005A335C" w:rsidRDefault="00FF29B0" w:rsidP="002D73F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F29B0" w:rsidRPr="005A335C" w:rsidRDefault="00FF29B0" w:rsidP="002D73F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A335C">
              <w:rPr>
                <w:b/>
                <w:sz w:val="22"/>
                <w:szCs w:val="22"/>
                <w:lang w:eastAsia="en-US"/>
              </w:rPr>
              <w:t>аппарат Совета депутатов муниципального округа Лефортово</w:t>
            </w:r>
          </w:p>
          <w:p w:rsidR="00FF29B0" w:rsidRPr="005A335C" w:rsidRDefault="00FF29B0" w:rsidP="002D73F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A405F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1 13 01993 03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both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5A335C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A405F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1 13 02993 03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5F" w:rsidRPr="005A335C" w:rsidRDefault="000A405F" w:rsidP="000A405F">
            <w:pPr>
              <w:jc w:val="both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5A335C">
              <w:rPr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5A335C">
              <w:rPr>
                <w:sz w:val="22"/>
                <w:szCs w:val="22"/>
              </w:rPr>
              <w:t xml:space="preserve"> </w:t>
            </w:r>
          </w:p>
        </w:tc>
      </w:tr>
      <w:tr w:rsidR="000A405F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1 16 23031 03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5F" w:rsidRPr="005A335C" w:rsidRDefault="000A405F" w:rsidP="000A405F">
            <w:pPr>
              <w:jc w:val="both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5A335C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5A335C">
              <w:rPr>
                <w:sz w:val="22"/>
                <w:szCs w:val="22"/>
              </w:rPr>
              <w:t xml:space="preserve"> </w:t>
            </w:r>
          </w:p>
        </w:tc>
      </w:tr>
      <w:tr w:rsidR="000A405F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1 16 23032 03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5F" w:rsidRPr="005A335C" w:rsidRDefault="000A405F" w:rsidP="000A405F">
            <w:pPr>
              <w:jc w:val="both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 xml:space="preserve">Доходы от возмещения  ущерба при возникновении иных случаев, когда выгодоприобретателями выступают получатели </w:t>
            </w:r>
            <w:proofErr w:type="gramStart"/>
            <w:r w:rsidRPr="005A335C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5A335C">
              <w:rPr>
                <w:sz w:val="22"/>
                <w:szCs w:val="22"/>
              </w:rPr>
              <w:t xml:space="preserve"> </w:t>
            </w:r>
          </w:p>
        </w:tc>
      </w:tr>
      <w:tr w:rsidR="000A405F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1 16 33030 03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5F" w:rsidRPr="005A335C" w:rsidRDefault="000A405F" w:rsidP="000A405F">
            <w:pPr>
              <w:pStyle w:val="ConsPlusNormal"/>
              <w:jc w:val="both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0A405F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5F" w:rsidRPr="005A335C" w:rsidRDefault="000A405F" w:rsidP="000A405F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5F" w:rsidRPr="005A335C" w:rsidRDefault="000A405F" w:rsidP="000A405F">
            <w:pPr>
              <w:jc w:val="center"/>
              <w:rPr>
                <w:bCs/>
                <w:sz w:val="22"/>
                <w:szCs w:val="22"/>
              </w:rPr>
            </w:pPr>
            <w:r w:rsidRPr="005A335C">
              <w:rPr>
                <w:bCs/>
                <w:sz w:val="22"/>
                <w:szCs w:val="22"/>
              </w:rPr>
              <w:t>1 17 01030 03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5F" w:rsidRPr="005A335C" w:rsidRDefault="000A405F" w:rsidP="000A405F">
            <w:pPr>
              <w:jc w:val="both"/>
              <w:rPr>
                <w:bCs/>
                <w:sz w:val="22"/>
                <w:szCs w:val="22"/>
              </w:rPr>
            </w:pPr>
            <w:r w:rsidRPr="005A335C">
              <w:rPr>
                <w:bCs/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5A335C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sz w:val="22"/>
                <w:szCs w:val="22"/>
              </w:rPr>
            </w:pPr>
            <w:r w:rsidRPr="005A335C">
              <w:rPr>
                <w:bCs/>
                <w:sz w:val="22"/>
                <w:szCs w:val="22"/>
              </w:rPr>
              <w:t>2 07 03010 03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5C" w:rsidRPr="005A335C" w:rsidRDefault="005A335C" w:rsidP="005A335C">
            <w:pPr>
              <w:jc w:val="both"/>
              <w:rPr>
                <w:sz w:val="22"/>
                <w:szCs w:val="22"/>
              </w:rPr>
            </w:pPr>
            <w:r w:rsidRPr="005A335C">
              <w:rPr>
                <w:bCs/>
                <w:sz w:val="22"/>
                <w:szCs w:val="22"/>
              </w:rPr>
              <w:t xml:space="preserve">Поступления от денежных пожертвований, предоставляемых  физическими лицами получателям средств  бюджетов  внутригородских муниципальных образований городов федерального значения </w:t>
            </w:r>
          </w:p>
        </w:tc>
      </w:tr>
      <w:tr w:rsidR="005A335C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bCs/>
                <w:sz w:val="22"/>
                <w:szCs w:val="22"/>
              </w:rPr>
            </w:pPr>
            <w:r w:rsidRPr="005A335C">
              <w:rPr>
                <w:bCs/>
                <w:sz w:val="22"/>
                <w:szCs w:val="22"/>
              </w:rPr>
              <w:t>2 07 03020 03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5C" w:rsidRPr="005A335C" w:rsidRDefault="005A335C" w:rsidP="005A335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A335C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sz w:val="22"/>
                <w:szCs w:val="22"/>
              </w:rPr>
            </w:pPr>
            <w:r w:rsidRPr="005A335C">
              <w:rPr>
                <w:bCs/>
                <w:sz w:val="22"/>
                <w:szCs w:val="22"/>
              </w:rPr>
              <w:t>2 08 03000 03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5C" w:rsidRPr="005A335C" w:rsidRDefault="005A335C" w:rsidP="005A335C">
            <w:pPr>
              <w:pStyle w:val="ConsPlusNormal"/>
              <w:jc w:val="both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335C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sz w:val="22"/>
                <w:szCs w:val="22"/>
              </w:rPr>
            </w:pPr>
            <w:r w:rsidRPr="005A335C">
              <w:rPr>
                <w:bCs/>
                <w:sz w:val="22"/>
                <w:szCs w:val="22"/>
              </w:rPr>
              <w:t xml:space="preserve">2 </w:t>
            </w:r>
            <w:r w:rsidRPr="005A335C">
              <w:rPr>
                <w:bCs/>
                <w:sz w:val="22"/>
                <w:szCs w:val="22"/>
                <w:lang w:val="en-US"/>
              </w:rPr>
              <w:t>19 03000 03 0000 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5C" w:rsidRPr="005A335C" w:rsidRDefault="005A335C" w:rsidP="005A335C">
            <w:pPr>
              <w:pStyle w:val="ConsPlusNormal"/>
              <w:jc w:val="both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5A335C" w:rsidRPr="00E5070E" w:rsidTr="00FF29B0">
        <w:tblPrEx>
          <w:tblLook w:val="01E0" w:firstRow="1" w:lastRow="1" w:firstColumn="1" w:lastColumn="1" w:noHBand="0" w:noVBand="0"/>
        </w:tblPrEx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>9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5C" w:rsidRPr="005A335C" w:rsidRDefault="005A335C" w:rsidP="005A335C">
            <w:pPr>
              <w:jc w:val="center"/>
              <w:rPr>
                <w:bCs/>
                <w:sz w:val="22"/>
                <w:szCs w:val="22"/>
              </w:rPr>
            </w:pPr>
            <w:r w:rsidRPr="005A335C">
              <w:rPr>
                <w:bCs/>
                <w:sz w:val="22"/>
                <w:szCs w:val="22"/>
              </w:rPr>
              <w:t>2 02 04999 03 0000 1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5C" w:rsidRPr="005A335C" w:rsidRDefault="005A335C" w:rsidP="005A335C">
            <w:pPr>
              <w:jc w:val="both"/>
              <w:rPr>
                <w:sz w:val="22"/>
                <w:szCs w:val="22"/>
              </w:rPr>
            </w:pPr>
            <w:r w:rsidRPr="005A335C">
              <w:rPr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</w:tbl>
    <w:p w:rsidR="00940832" w:rsidRDefault="00940832" w:rsidP="006D60EE">
      <w:pPr>
        <w:ind w:left="6663"/>
      </w:pPr>
    </w:p>
    <w:p w:rsidR="00940832" w:rsidRDefault="00940832" w:rsidP="006D60EE">
      <w:pPr>
        <w:ind w:left="6663"/>
      </w:pPr>
    </w:p>
    <w:p w:rsidR="00940832" w:rsidRDefault="00940832" w:rsidP="006D60EE">
      <w:pPr>
        <w:ind w:left="6663"/>
      </w:pPr>
    </w:p>
    <w:p w:rsidR="00940832" w:rsidRDefault="00940832" w:rsidP="006D60EE">
      <w:pPr>
        <w:ind w:left="6663"/>
      </w:pPr>
    </w:p>
    <w:p w:rsidR="005A335C" w:rsidRDefault="005A335C" w:rsidP="006D60EE">
      <w:pPr>
        <w:ind w:left="6663"/>
      </w:pPr>
    </w:p>
    <w:p w:rsidR="005A335C" w:rsidRDefault="005A335C" w:rsidP="006D60EE">
      <w:pPr>
        <w:ind w:left="6663"/>
      </w:pPr>
    </w:p>
    <w:p w:rsidR="005A335C" w:rsidRDefault="005A335C" w:rsidP="006D60EE">
      <w:pPr>
        <w:ind w:left="6663"/>
      </w:pPr>
    </w:p>
    <w:p w:rsidR="005A335C" w:rsidRDefault="005A335C" w:rsidP="006D60EE">
      <w:pPr>
        <w:ind w:left="6663"/>
      </w:pPr>
    </w:p>
    <w:p w:rsidR="00D1328D" w:rsidRPr="00923FB9" w:rsidRDefault="00D1328D" w:rsidP="00D1328D">
      <w:pPr>
        <w:ind w:left="6521"/>
      </w:pPr>
      <w:r w:rsidRPr="00923FB9">
        <w:t>Приложение</w:t>
      </w:r>
      <w:r w:rsidR="002B12E7">
        <w:t xml:space="preserve"> 2</w:t>
      </w:r>
      <w:r>
        <w:t xml:space="preserve"> </w:t>
      </w:r>
    </w:p>
    <w:p w:rsidR="00D1328D" w:rsidRPr="00923FB9" w:rsidRDefault="00D1328D" w:rsidP="00D1328D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D1328D" w:rsidRPr="00923FB9" w:rsidRDefault="00D1328D" w:rsidP="00D1328D">
      <w:pPr>
        <w:ind w:left="6521"/>
      </w:pPr>
      <w:r w:rsidRPr="00923FB9">
        <w:t>муниципального округа Лефортово</w:t>
      </w:r>
    </w:p>
    <w:p w:rsidR="006A0FA6" w:rsidRDefault="006A0FA6" w:rsidP="006A0FA6">
      <w:pPr>
        <w:ind w:left="6521"/>
      </w:pPr>
      <w:r w:rsidRPr="00923FB9">
        <w:t xml:space="preserve">от </w:t>
      </w:r>
      <w:r>
        <w:t xml:space="preserve">17 </w:t>
      </w:r>
      <w:r w:rsidR="00863B21">
        <w:t>декабря</w:t>
      </w:r>
      <w:r>
        <w:t xml:space="preserve"> </w:t>
      </w:r>
      <w:r w:rsidRPr="00923FB9">
        <w:t>201</w:t>
      </w:r>
      <w:r>
        <w:t>5</w:t>
      </w:r>
      <w:r w:rsidRPr="00923FB9">
        <w:t xml:space="preserve"> года </w:t>
      </w:r>
      <w:r>
        <w:t>№</w:t>
      </w:r>
      <w:r w:rsidR="0074172F">
        <w:t xml:space="preserve"> 110</w:t>
      </w:r>
      <w:bookmarkStart w:id="0" w:name="_GoBack"/>
      <w:bookmarkEnd w:id="0"/>
    </w:p>
    <w:p w:rsidR="006A0FA6" w:rsidRDefault="006A0FA6" w:rsidP="006679D8">
      <w:pPr>
        <w:ind w:left="6804"/>
      </w:pPr>
    </w:p>
    <w:p w:rsidR="00AD33F1" w:rsidRDefault="00AD33F1" w:rsidP="00E855BB">
      <w:pPr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Расходы бюджета муниципального округа Лефортово</w:t>
      </w:r>
    </w:p>
    <w:p w:rsidR="007420EB" w:rsidRPr="00AD33F1" w:rsidRDefault="00AD33F1" w:rsidP="00E855BB">
      <w:pPr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по разделам, подразделам, целевым статьям и видам расходов бюджетной классификации</w:t>
      </w:r>
      <w:r w:rsidR="00E855BB">
        <w:rPr>
          <w:b/>
          <w:bCs/>
          <w:sz w:val="24"/>
          <w:szCs w:val="24"/>
        </w:rPr>
        <w:t xml:space="preserve"> </w:t>
      </w:r>
      <w:r w:rsidRPr="00AD33F1">
        <w:rPr>
          <w:b/>
          <w:bCs/>
          <w:sz w:val="24"/>
          <w:szCs w:val="24"/>
        </w:rPr>
        <w:t>на 201</w:t>
      </w:r>
      <w:r w:rsidR="00400145">
        <w:rPr>
          <w:b/>
          <w:bCs/>
          <w:sz w:val="24"/>
          <w:szCs w:val="24"/>
        </w:rPr>
        <w:t>6</w:t>
      </w:r>
      <w:r w:rsidRPr="00AD33F1">
        <w:rPr>
          <w:b/>
          <w:bCs/>
          <w:sz w:val="24"/>
          <w:szCs w:val="24"/>
        </w:rPr>
        <w:t xml:space="preserve"> год и плановый период 201</w:t>
      </w:r>
      <w:r w:rsidR="00400145">
        <w:rPr>
          <w:b/>
          <w:bCs/>
          <w:sz w:val="24"/>
          <w:szCs w:val="24"/>
        </w:rPr>
        <w:t>7</w:t>
      </w:r>
      <w:r w:rsidRPr="00AD33F1">
        <w:rPr>
          <w:b/>
          <w:bCs/>
          <w:sz w:val="24"/>
          <w:szCs w:val="24"/>
        </w:rPr>
        <w:t xml:space="preserve"> и 201</w:t>
      </w:r>
      <w:r w:rsidR="00400145">
        <w:rPr>
          <w:b/>
          <w:bCs/>
          <w:sz w:val="24"/>
          <w:szCs w:val="24"/>
        </w:rPr>
        <w:t>8</w:t>
      </w:r>
      <w:r w:rsidRPr="00AD33F1">
        <w:rPr>
          <w:b/>
          <w:bCs/>
          <w:sz w:val="24"/>
          <w:szCs w:val="24"/>
        </w:rPr>
        <w:t xml:space="preserve"> годов</w:t>
      </w:r>
    </w:p>
    <w:p w:rsidR="00AD33F1" w:rsidRPr="00E855BB" w:rsidRDefault="00AD33F1" w:rsidP="00E855BB">
      <w:pPr>
        <w:rPr>
          <w:b/>
          <w:bCs/>
          <w:sz w:val="24"/>
          <w:szCs w:val="24"/>
        </w:rPr>
      </w:pPr>
    </w:p>
    <w:p w:rsidR="00AD33F1" w:rsidRDefault="00AD33F1" w:rsidP="00E855BB">
      <w:pPr>
        <w:rPr>
          <w:b/>
          <w:bCs/>
          <w:sz w:val="24"/>
          <w:szCs w:val="24"/>
        </w:rPr>
      </w:pPr>
      <w:r w:rsidRPr="00AD33F1">
        <w:rPr>
          <w:sz w:val="24"/>
          <w:szCs w:val="24"/>
        </w:rPr>
        <w:t xml:space="preserve">Код ведомства </w:t>
      </w:r>
      <w:r w:rsidRPr="00AD33F1">
        <w:rPr>
          <w:b/>
          <w:bCs/>
          <w:sz w:val="24"/>
          <w:szCs w:val="24"/>
        </w:rPr>
        <w:t>900</w:t>
      </w:r>
      <w:r w:rsidRPr="00AD33F1">
        <w:rPr>
          <w:sz w:val="24"/>
          <w:szCs w:val="24"/>
        </w:rPr>
        <w:t xml:space="preserve">        </w:t>
      </w:r>
      <w:r w:rsidRPr="00AD33F1">
        <w:rPr>
          <w:b/>
          <w:bCs/>
          <w:sz w:val="24"/>
          <w:szCs w:val="24"/>
        </w:rPr>
        <w:t>аппарат Совета депутатов муниципального округа Лефортово</w:t>
      </w:r>
    </w:p>
    <w:tbl>
      <w:tblPr>
        <w:tblW w:w="10076" w:type="dxa"/>
        <w:tblInd w:w="93" w:type="dxa"/>
        <w:tblLook w:val="04A0" w:firstRow="1" w:lastRow="0" w:firstColumn="1" w:lastColumn="0" w:noHBand="0" w:noVBand="1"/>
      </w:tblPr>
      <w:tblGrid>
        <w:gridCol w:w="3082"/>
        <w:gridCol w:w="719"/>
        <w:gridCol w:w="750"/>
        <w:gridCol w:w="130"/>
        <w:gridCol w:w="1180"/>
        <w:gridCol w:w="108"/>
        <w:gridCol w:w="567"/>
        <w:gridCol w:w="1160"/>
        <w:gridCol w:w="1200"/>
        <w:gridCol w:w="1180"/>
      </w:tblGrid>
      <w:tr w:rsidR="00263014" w:rsidRPr="00263014" w:rsidTr="00263014">
        <w:trPr>
          <w:trHeight w:val="300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014" w:rsidRPr="00263014" w:rsidRDefault="00263014" w:rsidP="00263014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/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014" w:rsidRPr="00263014" w:rsidRDefault="00263014" w:rsidP="00263014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014" w:rsidRPr="00263014" w:rsidRDefault="00263014" w:rsidP="00263014">
            <w:pPr>
              <w:jc w:val="right"/>
            </w:pPr>
            <w:r w:rsidRPr="00263014">
              <w:t>(</w:t>
            </w:r>
            <w:proofErr w:type="spellStart"/>
            <w:r w:rsidRPr="00263014">
              <w:t>тыс</w:t>
            </w:r>
            <w:proofErr w:type="gramStart"/>
            <w:r w:rsidRPr="00263014">
              <w:t>.р</w:t>
            </w:r>
            <w:proofErr w:type="gramEnd"/>
            <w:r w:rsidRPr="00263014">
              <w:t>уб</w:t>
            </w:r>
            <w:proofErr w:type="spellEnd"/>
            <w:r w:rsidRPr="00263014">
              <w:t>.)</w:t>
            </w:r>
          </w:p>
        </w:tc>
      </w:tr>
      <w:tr w:rsidR="00263014" w:rsidRPr="00263014" w:rsidTr="00263014">
        <w:trPr>
          <w:trHeight w:val="270"/>
        </w:trPr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Наименование кодов бюджетной классификации</w:t>
            </w:r>
          </w:p>
        </w:tc>
        <w:tc>
          <w:tcPr>
            <w:tcW w:w="345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sz w:val="18"/>
                <w:szCs w:val="18"/>
              </w:rPr>
            </w:pPr>
            <w:r w:rsidRPr="00263014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sz w:val="18"/>
                <w:szCs w:val="18"/>
              </w:rPr>
            </w:pPr>
            <w:r w:rsidRPr="00263014">
              <w:rPr>
                <w:sz w:val="18"/>
                <w:szCs w:val="18"/>
              </w:rPr>
              <w:t>Утверждено на 2016 год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sz w:val="18"/>
                <w:szCs w:val="18"/>
              </w:rPr>
            </w:pPr>
            <w:r w:rsidRPr="00263014">
              <w:rPr>
                <w:sz w:val="18"/>
                <w:szCs w:val="18"/>
              </w:rPr>
              <w:t>Утверждено на 2017 год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sz w:val="18"/>
                <w:szCs w:val="18"/>
              </w:rPr>
            </w:pPr>
            <w:r w:rsidRPr="00263014">
              <w:rPr>
                <w:sz w:val="18"/>
                <w:szCs w:val="18"/>
              </w:rPr>
              <w:t>Утверждено на 2018 год</w:t>
            </w:r>
          </w:p>
        </w:tc>
      </w:tr>
      <w:tr w:rsidR="00263014" w:rsidRPr="00263014" w:rsidTr="00263014">
        <w:trPr>
          <w:trHeight w:val="253"/>
        </w:trPr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014" w:rsidRPr="00263014" w:rsidRDefault="00263014" w:rsidP="00263014"/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sz w:val="18"/>
                <w:szCs w:val="18"/>
              </w:rPr>
            </w:pPr>
            <w:r w:rsidRPr="00263014">
              <w:rPr>
                <w:sz w:val="18"/>
                <w:szCs w:val="18"/>
              </w:rPr>
              <w:t>разде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sz w:val="16"/>
                <w:szCs w:val="16"/>
              </w:rPr>
            </w:pPr>
            <w:proofErr w:type="gramStart"/>
            <w:r w:rsidRPr="00263014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ВР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014" w:rsidRPr="00263014" w:rsidRDefault="00263014" w:rsidP="0026301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014" w:rsidRPr="00263014" w:rsidRDefault="00263014" w:rsidP="0026301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014" w:rsidRPr="00263014" w:rsidRDefault="00263014" w:rsidP="00263014">
            <w:pPr>
              <w:rPr>
                <w:sz w:val="18"/>
                <w:szCs w:val="18"/>
              </w:rPr>
            </w:pPr>
          </w:p>
        </w:tc>
      </w:tr>
      <w:tr w:rsidR="00263014" w:rsidRPr="00263014" w:rsidTr="00263014">
        <w:trPr>
          <w:trHeight w:val="270"/>
        </w:trPr>
        <w:tc>
          <w:tcPr>
            <w:tcW w:w="3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0 884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3 724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0 884,0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 702,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 702,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 702,7</w:t>
            </w:r>
          </w:p>
        </w:tc>
      </w:tr>
      <w:tr w:rsidR="00263014" w:rsidRPr="00263014" w:rsidTr="00263014">
        <w:trPr>
          <w:trHeight w:val="30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Глава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6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60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609,5</w:t>
            </w:r>
          </w:p>
        </w:tc>
      </w:tr>
      <w:tr w:rsidR="00263014" w:rsidRPr="00263014" w:rsidTr="00263014">
        <w:trPr>
          <w:trHeight w:val="46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5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5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594,5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5,0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Прочие расходы в сфере здравоохра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93,2</w:t>
            </w:r>
          </w:p>
        </w:tc>
      </w:tr>
      <w:tr w:rsidR="00263014" w:rsidRPr="00263014" w:rsidTr="00263014">
        <w:trPr>
          <w:trHeight w:val="52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93,2</w:t>
            </w:r>
          </w:p>
        </w:tc>
      </w:tr>
      <w:tr w:rsidR="00263014" w:rsidRPr="00263014" w:rsidTr="00263014">
        <w:trPr>
          <w:trHeight w:val="765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218,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218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218,4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014" w:rsidRPr="00263014" w:rsidRDefault="00263014" w:rsidP="00263014">
            <w:r w:rsidRPr="00263014">
              <w:t>Депутаты Совета депутатов внутригородского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2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2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218,4</w:t>
            </w:r>
          </w:p>
        </w:tc>
      </w:tr>
      <w:tr w:rsidR="00263014" w:rsidRPr="00263014" w:rsidTr="00263014">
        <w:trPr>
          <w:trHeight w:val="52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014" w:rsidRPr="00263014" w:rsidRDefault="00263014" w:rsidP="00263014">
            <w:r w:rsidRPr="002630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2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2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218,4</w:t>
            </w:r>
          </w:p>
        </w:tc>
      </w:tr>
      <w:tr w:rsidR="00263014" w:rsidRPr="00263014" w:rsidTr="00263014">
        <w:trPr>
          <w:trHeight w:val="765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8 776,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8 776,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8 776,8</w:t>
            </w:r>
          </w:p>
        </w:tc>
      </w:tr>
      <w:tr w:rsidR="00263014" w:rsidRPr="00263014" w:rsidTr="00263014">
        <w:trPr>
          <w:trHeight w:val="134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 xml:space="preserve">Обеспечение деятельности администрации / аппарата Совета депутатов внутригородского муниципального образования в части содержания </w:t>
            </w:r>
            <w:r w:rsidRPr="00263014"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lastRenderedPageBreak/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8 4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8 44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8 445,3</w:t>
            </w:r>
          </w:p>
        </w:tc>
      </w:tr>
      <w:tr w:rsidR="00263014" w:rsidRPr="00263014" w:rsidTr="00263014">
        <w:trPr>
          <w:trHeight w:val="5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3 638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3 638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3 638,8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4 7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4 7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4 796,5</w:t>
            </w:r>
          </w:p>
        </w:tc>
      </w:tr>
      <w:tr w:rsidR="00263014" w:rsidRPr="00263014" w:rsidTr="00263014">
        <w:trPr>
          <w:trHeight w:val="57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0,0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Прочие расходы в сфере здравоохра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3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33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331,5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3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33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331,5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Обеспечение проведения выборов и референдумов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2 840,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0,0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2 8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0,0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2 8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0,0</w:t>
            </w:r>
          </w:p>
        </w:tc>
      </w:tr>
      <w:tr w:rsidR="00263014" w:rsidRPr="00263014" w:rsidTr="00263014">
        <w:trPr>
          <w:trHeight w:val="27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00,0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Резервный фонд, предусмотренный органами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2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00,0</w:t>
            </w:r>
          </w:p>
        </w:tc>
      </w:tr>
      <w:tr w:rsidR="00263014" w:rsidRPr="00263014" w:rsidTr="00263014">
        <w:trPr>
          <w:trHeight w:val="27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2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00,0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86,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86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86,1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8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8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86,1</w:t>
            </w:r>
          </w:p>
        </w:tc>
      </w:tr>
      <w:tr w:rsidR="00263014" w:rsidRPr="00263014" w:rsidTr="00263014">
        <w:trPr>
          <w:trHeight w:val="52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8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8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86,1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 533,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 533,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 533,3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Другие вопросы в области культуры, кинематограф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 5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 5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 533,3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Праздничные и социально-значимые мероприятия для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 5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 5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 533,3</w:t>
            </w:r>
          </w:p>
        </w:tc>
      </w:tr>
      <w:tr w:rsidR="00263014" w:rsidRPr="00263014" w:rsidTr="00263014">
        <w:trPr>
          <w:trHeight w:val="52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 5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 5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 533,3</w:t>
            </w:r>
          </w:p>
        </w:tc>
      </w:tr>
      <w:tr w:rsidR="00263014" w:rsidRPr="00263014" w:rsidTr="00263014">
        <w:trPr>
          <w:trHeight w:val="270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 233,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 233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 233,1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Пенсионное обеспеч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2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21,1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Доплаты к пенсиям муниципальным служащим города Москв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2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21,1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2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21,1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Другие вопросы в области социальной полит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 xml:space="preserve">1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12,0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12,0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12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1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612,0</w:t>
            </w:r>
          </w:p>
        </w:tc>
      </w:tr>
      <w:tr w:rsidR="00263014" w:rsidRPr="00263014" w:rsidTr="00263014">
        <w:trPr>
          <w:trHeight w:val="27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</w:rPr>
            </w:pPr>
            <w:r w:rsidRPr="0026301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</w:rPr>
            </w:pPr>
            <w:r w:rsidRPr="00263014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 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i/>
                <w:iCs/>
              </w:rPr>
            </w:pPr>
            <w:r w:rsidRPr="00263014">
              <w:rPr>
                <w:b/>
                <w:bCs/>
                <w:i/>
                <w:iCs/>
              </w:rPr>
              <w:t>1 700,0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Периодическая печать и издатель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300,0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Информирование жителей рай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300,0</w:t>
            </w:r>
          </w:p>
        </w:tc>
      </w:tr>
      <w:tr w:rsidR="00263014" w:rsidRPr="00263014" w:rsidTr="00263014">
        <w:trPr>
          <w:trHeight w:val="510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1 300,0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Другие вопросы в области средств массов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400,0</w:t>
            </w:r>
          </w:p>
        </w:tc>
      </w:tr>
      <w:tr w:rsidR="00263014" w:rsidRPr="00263014" w:rsidTr="00263014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Информирование жителей рай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400,0</w:t>
            </w:r>
          </w:p>
        </w:tc>
      </w:tr>
      <w:tr w:rsidR="00263014" w:rsidRPr="00263014" w:rsidTr="00263014">
        <w:trPr>
          <w:trHeight w:val="525"/>
        </w:trPr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14" w:rsidRPr="00263014" w:rsidRDefault="00263014" w:rsidP="00263014">
            <w:r w:rsidRPr="002630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i/>
                <w:iCs/>
              </w:rPr>
            </w:pPr>
            <w:r w:rsidRPr="00263014">
              <w:rPr>
                <w:i/>
                <w:iCs/>
              </w:rPr>
              <w:t>400,0</w:t>
            </w:r>
          </w:p>
        </w:tc>
      </w:tr>
      <w:tr w:rsidR="00263014" w:rsidRPr="00263014" w:rsidTr="00263014">
        <w:trPr>
          <w:trHeight w:val="345"/>
        </w:trPr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3014" w:rsidRPr="00263014" w:rsidRDefault="00263014" w:rsidP="0026301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63014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263014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</w:pPr>
            <w:r w:rsidRPr="00263014"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sz w:val="26"/>
                <w:szCs w:val="26"/>
              </w:rPr>
            </w:pPr>
            <w:r w:rsidRPr="00263014">
              <w:rPr>
                <w:b/>
                <w:bCs/>
                <w:sz w:val="26"/>
                <w:szCs w:val="26"/>
              </w:rPr>
              <w:t>15 350,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sz w:val="26"/>
                <w:szCs w:val="26"/>
              </w:rPr>
            </w:pPr>
            <w:r w:rsidRPr="00263014">
              <w:rPr>
                <w:b/>
                <w:bCs/>
                <w:sz w:val="26"/>
                <w:szCs w:val="26"/>
              </w:rPr>
              <w:t>18 191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63014" w:rsidRPr="00263014" w:rsidRDefault="00263014" w:rsidP="00263014">
            <w:pPr>
              <w:jc w:val="center"/>
              <w:rPr>
                <w:b/>
                <w:bCs/>
                <w:sz w:val="26"/>
                <w:szCs w:val="26"/>
              </w:rPr>
            </w:pPr>
            <w:r w:rsidRPr="00263014">
              <w:rPr>
                <w:b/>
                <w:bCs/>
                <w:sz w:val="26"/>
                <w:szCs w:val="26"/>
              </w:rPr>
              <w:t>15 350,4</w:t>
            </w:r>
          </w:p>
        </w:tc>
      </w:tr>
    </w:tbl>
    <w:p w:rsidR="00263014" w:rsidRDefault="00263014" w:rsidP="00F84ACF">
      <w:pPr>
        <w:ind w:right="-426"/>
        <w:jc w:val="right"/>
        <w:rPr>
          <w:b/>
          <w:bCs/>
          <w:sz w:val="24"/>
          <w:szCs w:val="24"/>
        </w:rPr>
      </w:pPr>
    </w:p>
    <w:sectPr w:rsidR="00263014" w:rsidSect="005A335C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A405F"/>
    <w:rsid w:val="000B4D57"/>
    <w:rsid w:val="000B6865"/>
    <w:rsid w:val="000C4168"/>
    <w:rsid w:val="000C6279"/>
    <w:rsid w:val="000C7FA7"/>
    <w:rsid w:val="000E081A"/>
    <w:rsid w:val="000F5B47"/>
    <w:rsid w:val="000F6008"/>
    <w:rsid w:val="0010298D"/>
    <w:rsid w:val="0011217F"/>
    <w:rsid w:val="001158F5"/>
    <w:rsid w:val="0011599D"/>
    <w:rsid w:val="0012038D"/>
    <w:rsid w:val="001227CB"/>
    <w:rsid w:val="001231EB"/>
    <w:rsid w:val="00132EE5"/>
    <w:rsid w:val="00137DD0"/>
    <w:rsid w:val="00140A95"/>
    <w:rsid w:val="001422AF"/>
    <w:rsid w:val="0014391E"/>
    <w:rsid w:val="001462F8"/>
    <w:rsid w:val="00150D05"/>
    <w:rsid w:val="001527E7"/>
    <w:rsid w:val="00154EA6"/>
    <w:rsid w:val="00184288"/>
    <w:rsid w:val="00196558"/>
    <w:rsid w:val="001A2817"/>
    <w:rsid w:val="001A7116"/>
    <w:rsid w:val="001D0ADC"/>
    <w:rsid w:val="001E1B86"/>
    <w:rsid w:val="001F2128"/>
    <w:rsid w:val="001F2A81"/>
    <w:rsid w:val="00203637"/>
    <w:rsid w:val="002052FA"/>
    <w:rsid w:val="00214AFB"/>
    <w:rsid w:val="002219D8"/>
    <w:rsid w:val="00224D03"/>
    <w:rsid w:val="002343D2"/>
    <w:rsid w:val="00241B46"/>
    <w:rsid w:val="0024316D"/>
    <w:rsid w:val="0024681F"/>
    <w:rsid w:val="002577CD"/>
    <w:rsid w:val="00263014"/>
    <w:rsid w:val="002633B9"/>
    <w:rsid w:val="00273151"/>
    <w:rsid w:val="00275FB1"/>
    <w:rsid w:val="00282FF6"/>
    <w:rsid w:val="0029445F"/>
    <w:rsid w:val="002A0C18"/>
    <w:rsid w:val="002A603A"/>
    <w:rsid w:val="002A62B3"/>
    <w:rsid w:val="002B12E7"/>
    <w:rsid w:val="002B5DB9"/>
    <w:rsid w:val="002C49BD"/>
    <w:rsid w:val="002D3637"/>
    <w:rsid w:val="002D709C"/>
    <w:rsid w:val="002E3521"/>
    <w:rsid w:val="002E70CF"/>
    <w:rsid w:val="002F0BEF"/>
    <w:rsid w:val="002F35AD"/>
    <w:rsid w:val="0031592B"/>
    <w:rsid w:val="00324C2B"/>
    <w:rsid w:val="003302B5"/>
    <w:rsid w:val="003307DA"/>
    <w:rsid w:val="00330CEB"/>
    <w:rsid w:val="00340112"/>
    <w:rsid w:val="003418E5"/>
    <w:rsid w:val="00343053"/>
    <w:rsid w:val="0036367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145"/>
    <w:rsid w:val="00400373"/>
    <w:rsid w:val="00406310"/>
    <w:rsid w:val="00411C04"/>
    <w:rsid w:val="00416EAA"/>
    <w:rsid w:val="00430191"/>
    <w:rsid w:val="004301E6"/>
    <w:rsid w:val="00430378"/>
    <w:rsid w:val="0043287A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B7296"/>
    <w:rsid w:val="004C14DA"/>
    <w:rsid w:val="004D1373"/>
    <w:rsid w:val="004D49F2"/>
    <w:rsid w:val="004E58D1"/>
    <w:rsid w:val="004F0056"/>
    <w:rsid w:val="00524CFE"/>
    <w:rsid w:val="0053054F"/>
    <w:rsid w:val="00530EAC"/>
    <w:rsid w:val="00533E08"/>
    <w:rsid w:val="0053466E"/>
    <w:rsid w:val="00540226"/>
    <w:rsid w:val="00543C02"/>
    <w:rsid w:val="0054615F"/>
    <w:rsid w:val="00556CCE"/>
    <w:rsid w:val="00576C1B"/>
    <w:rsid w:val="00591D7C"/>
    <w:rsid w:val="005937D9"/>
    <w:rsid w:val="005A335C"/>
    <w:rsid w:val="005B0B4B"/>
    <w:rsid w:val="005B2128"/>
    <w:rsid w:val="005B6A0C"/>
    <w:rsid w:val="005C2411"/>
    <w:rsid w:val="005C5ECD"/>
    <w:rsid w:val="005D1ADC"/>
    <w:rsid w:val="005D32EC"/>
    <w:rsid w:val="0060105B"/>
    <w:rsid w:val="006050F1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A0FA6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7121D0"/>
    <w:rsid w:val="0072304A"/>
    <w:rsid w:val="0074172F"/>
    <w:rsid w:val="007420EB"/>
    <w:rsid w:val="00742D87"/>
    <w:rsid w:val="007455F5"/>
    <w:rsid w:val="007528E9"/>
    <w:rsid w:val="00756CCD"/>
    <w:rsid w:val="00764EB8"/>
    <w:rsid w:val="00775DAC"/>
    <w:rsid w:val="00776BCE"/>
    <w:rsid w:val="00776BE0"/>
    <w:rsid w:val="007905E4"/>
    <w:rsid w:val="00790641"/>
    <w:rsid w:val="00795323"/>
    <w:rsid w:val="007A1906"/>
    <w:rsid w:val="007A5A4C"/>
    <w:rsid w:val="007A73D4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38FC"/>
    <w:rsid w:val="007D75C1"/>
    <w:rsid w:val="007E4C4D"/>
    <w:rsid w:val="007E7D22"/>
    <w:rsid w:val="007F2A08"/>
    <w:rsid w:val="008004B3"/>
    <w:rsid w:val="00801D7A"/>
    <w:rsid w:val="00802CE3"/>
    <w:rsid w:val="00802E78"/>
    <w:rsid w:val="0081009B"/>
    <w:rsid w:val="00813624"/>
    <w:rsid w:val="00816574"/>
    <w:rsid w:val="0083451E"/>
    <w:rsid w:val="00841F6A"/>
    <w:rsid w:val="008475DD"/>
    <w:rsid w:val="0085216F"/>
    <w:rsid w:val="008559C7"/>
    <w:rsid w:val="00863B21"/>
    <w:rsid w:val="008804FA"/>
    <w:rsid w:val="008848D7"/>
    <w:rsid w:val="00886A28"/>
    <w:rsid w:val="008923AD"/>
    <w:rsid w:val="008A24A9"/>
    <w:rsid w:val="008B0283"/>
    <w:rsid w:val="008B25CF"/>
    <w:rsid w:val="008C1111"/>
    <w:rsid w:val="008C4C34"/>
    <w:rsid w:val="008C5B04"/>
    <w:rsid w:val="008C7333"/>
    <w:rsid w:val="0090206C"/>
    <w:rsid w:val="00907E0B"/>
    <w:rsid w:val="0091692A"/>
    <w:rsid w:val="009173AB"/>
    <w:rsid w:val="00917E84"/>
    <w:rsid w:val="0093019C"/>
    <w:rsid w:val="00930D20"/>
    <w:rsid w:val="0093584E"/>
    <w:rsid w:val="00940832"/>
    <w:rsid w:val="00941899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B3B81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A1433E"/>
    <w:rsid w:val="00A149AD"/>
    <w:rsid w:val="00A17D44"/>
    <w:rsid w:val="00A200E5"/>
    <w:rsid w:val="00A20CE7"/>
    <w:rsid w:val="00A2445E"/>
    <w:rsid w:val="00A336DA"/>
    <w:rsid w:val="00A34592"/>
    <w:rsid w:val="00A42591"/>
    <w:rsid w:val="00A65593"/>
    <w:rsid w:val="00A71F2D"/>
    <w:rsid w:val="00A75C68"/>
    <w:rsid w:val="00A86B5B"/>
    <w:rsid w:val="00A919F4"/>
    <w:rsid w:val="00A935FE"/>
    <w:rsid w:val="00A94516"/>
    <w:rsid w:val="00AA1631"/>
    <w:rsid w:val="00AA1DCE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E4198"/>
    <w:rsid w:val="00AE7E6E"/>
    <w:rsid w:val="00AF111D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74384"/>
    <w:rsid w:val="00B80443"/>
    <w:rsid w:val="00B80C77"/>
    <w:rsid w:val="00B8142E"/>
    <w:rsid w:val="00B81BF3"/>
    <w:rsid w:val="00B9003E"/>
    <w:rsid w:val="00B94847"/>
    <w:rsid w:val="00BA25D4"/>
    <w:rsid w:val="00BA3523"/>
    <w:rsid w:val="00BB1899"/>
    <w:rsid w:val="00BB2261"/>
    <w:rsid w:val="00BB2391"/>
    <w:rsid w:val="00BB6A2A"/>
    <w:rsid w:val="00BC1E17"/>
    <w:rsid w:val="00BC5D4A"/>
    <w:rsid w:val="00BD0CF2"/>
    <w:rsid w:val="00BD23C6"/>
    <w:rsid w:val="00BD477A"/>
    <w:rsid w:val="00BE1FE4"/>
    <w:rsid w:val="00BE78E1"/>
    <w:rsid w:val="00C201F6"/>
    <w:rsid w:val="00C23CE0"/>
    <w:rsid w:val="00C24F81"/>
    <w:rsid w:val="00C400C0"/>
    <w:rsid w:val="00C4093A"/>
    <w:rsid w:val="00C426AA"/>
    <w:rsid w:val="00C53DC9"/>
    <w:rsid w:val="00C648AF"/>
    <w:rsid w:val="00C76148"/>
    <w:rsid w:val="00C84947"/>
    <w:rsid w:val="00C85E82"/>
    <w:rsid w:val="00C90DF9"/>
    <w:rsid w:val="00C92D96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01E73"/>
    <w:rsid w:val="00D10757"/>
    <w:rsid w:val="00D1328D"/>
    <w:rsid w:val="00D2292D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4AC2"/>
    <w:rsid w:val="00D74F17"/>
    <w:rsid w:val="00D84BA8"/>
    <w:rsid w:val="00D94EC7"/>
    <w:rsid w:val="00DA3848"/>
    <w:rsid w:val="00DA6A6B"/>
    <w:rsid w:val="00DB18DC"/>
    <w:rsid w:val="00DB469E"/>
    <w:rsid w:val="00DB583B"/>
    <w:rsid w:val="00DD6E47"/>
    <w:rsid w:val="00DE287E"/>
    <w:rsid w:val="00DE6282"/>
    <w:rsid w:val="00DF5026"/>
    <w:rsid w:val="00E03D2B"/>
    <w:rsid w:val="00E0630B"/>
    <w:rsid w:val="00E06BAB"/>
    <w:rsid w:val="00E10468"/>
    <w:rsid w:val="00E15363"/>
    <w:rsid w:val="00E17A45"/>
    <w:rsid w:val="00E2707F"/>
    <w:rsid w:val="00E3532B"/>
    <w:rsid w:val="00E35E49"/>
    <w:rsid w:val="00E46819"/>
    <w:rsid w:val="00E51FFF"/>
    <w:rsid w:val="00E65F32"/>
    <w:rsid w:val="00E76433"/>
    <w:rsid w:val="00E855BB"/>
    <w:rsid w:val="00E876E3"/>
    <w:rsid w:val="00E91936"/>
    <w:rsid w:val="00EA13CA"/>
    <w:rsid w:val="00EA5CB9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21083"/>
    <w:rsid w:val="00F45940"/>
    <w:rsid w:val="00F55D1B"/>
    <w:rsid w:val="00F57C41"/>
    <w:rsid w:val="00F635F9"/>
    <w:rsid w:val="00F63A5B"/>
    <w:rsid w:val="00F8080F"/>
    <w:rsid w:val="00F819B8"/>
    <w:rsid w:val="00F84ACF"/>
    <w:rsid w:val="00F92A51"/>
    <w:rsid w:val="00F94A80"/>
    <w:rsid w:val="00F952DA"/>
    <w:rsid w:val="00FA2259"/>
    <w:rsid w:val="00FA2C19"/>
    <w:rsid w:val="00FA46DB"/>
    <w:rsid w:val="00FA6BFE"/>
    <w:rsid w:val="00FC0A2A"/>
    <w:rsid w:val="00FC34B0"/>
    <w:rsid w:val="00FD2E22"/>
    <w:rsid w:val="00FD38F5"/>
    <w:rsid w:val="00FE0BBE"/>
    <w:rsid w:val="00FE63A2"/>
    <w:rsid w:val="00FF29B0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6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0650-7A98-42BF-9FB9-4B50DB5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во</cp:lastModifiedBy>
  <cp:revision>97</cp:revision>
  <cp:lastPrinted>2015-01-18T10:03:00Z</cp:lastPrinted>
  <dcterms:created xsi:type="dcterms:W3CDTF">2014-03-24T16:59:00Z</dcterms:created>
  <dcterms:modified xsi:type="dcterms:W3CDTF">2015-12-21T06:45:00Z</dcterms:modified>
</cp:coreProperties>
</file>